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毅成工笔花鸟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毅成工笔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436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韩毅成工笔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